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8962C0" w:rsidRDefault="008046B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A351FE">
        <w:rPr>
          <w:b/>
          <w:sz w:val="32"/>
          <w:szCs w:val="32"/>
        </w:rPr>
        <w:t>February 6</w:t>
      </w:r>
      <w:r w:rsidR="00AB091A"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:30 A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553AA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</w:t>
      </w:r>
    </w:p>
    <w:p w:rsidR="00553AA3" w:rsidRDefault="00553AA3" w:rsidP="00945B6A">
      <w:pPr>
        <w:rPr>
          <w:sz w:val="26"/>
          <w:szCs w:val="26"/>
        </w:rPr>
      </w:pPr>
    </w:p>
    <w:p w:rsidR="00553AA3" w:rsidRDefault="00553AA3" w:rsidP="00553AA3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DD352A" w:rsidRPr="00E75F42" w:rsidRDefault="00E75F42" w:rsidP="00553AA3">
      <w:pPr>
        <w:rPr>
          <w:b/>
          <w:sz w:val="24"/>
          <w:szCs w:val="24"/>
        </w:rPr>
      </w:pPr>
      <w:r w:rsidRPr="00E75F42">
        <w:rPr>
          <w:b/>
          <w:sz w:val="24"/>
          <w:szCs w:val="24"/>
        </w:rPr>
        <w:t xml:space="preserve">Discuss and consider </w:t>
      </w:r>
      <w:r w:rsidR="00A351FE">
        <w:rPr>
          <w:b/>
          <w:sz w:val="24"/>
          <w:szCs w:val="24"/>
        </w:rPr>
        <w:t>the Spirit of America Award</w:t>
      </w:r>
    </w:p>
    <w:p w:rsidR="00DD352A" w:rsidRPr="00DD352A" w:rsidRDefault="00DD352A" w:rsidP="00553AA3">
      <w:pPr>
        <w:rPr>
          <w:b/>
          <w:sz w:val="24"/>
          <w:szCs w:val="24"/>
        </w:rPr>
      </w:pPr>
      <w:r w:rsidRPr="00DD352A">
        <w:rPr>
          <w:b/>
          <w:sz w:val="24"/>
          <w:szCs w:val="24"/>
        </w:rPr>
        <w:t xml:space="preserve">Discuss and </w:t>
      </w:r>
      <w:r w:rsidR="005431BB" w:rsidRPr="00DD352A">
        <w:rPr>
          <w:b/>
          <w:sz w:val="24"/>
          <w:szCs w:val="24"/>
        </w:rPr>
        <w:t>consider</w:t>
      </w:r>
      <w:r w:rsidRPr="00DD352A">
        <w:rPr>
          <w:b/>
          <w:sz w:val="24"/>
          <w:szCs w:val="24"/>
        </w:rPr>
        <w:t xml:space="preserve"> </w:t>
      </w:r>
      <w:r w:rsidR="00A351FE">
        <w:rPr>
          <w:b/>
          <w:sz w:val="24"/>
          <w:szCs w:val="24"/>
        </w:rPr>
        <w:t>Town Meeting; changes and adjustments</w:t>
      </w:r>
    </w:p>
    <w:p w:rsidR="004E2CCD" w:rsidRDefault="00167BD8" w:rsidP="004E2CCD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000000"/>
          <w:sz w:val="24"/>
          <w:szCs w:val="24"/>
          <w:shd w:val="clear" w:color="auto" w:fill="FFFFFF"/>
        </w:rPr>
        <w:t>Discuss and c</w:t>
      </w:r>
      <w:r w:rsidR="004E2CCD">
        <w:rPr>
          <w:rStyle w:val="apple-converted-space"/>
          <w:b/>
          <w:color w:val="000000"/>
          <w:sz w:val="24"/>
          <w:szCs w:val="24"/>
          <w:shd w:val="clear" w:color="auto" w:fill="FFFFFF"/>
        </w:rPr>
        <w:t xml:space="preserve">onsider </w:t>
      </w:r>
      <w:r w:rsidR="00A351FE">
        <w:rPr>
          <w:rStyle w:val="apple-converted-space"/>
          <w:b/>
          <w:color w:val="000000"/>
          <w:sz w:val="24"/>
          <w:szCs w:val="24"/>
          <w:shd w:val="clear" w:color="auto" w:fill="FFFFFF"/>
        </w:rPr>
        <w:t>the following budgets:</w:t>
      </w:r>
    </w:p>
    <w:p w:rsidR="00A351FE" w:rsidRPr="006F4412" w:rsidRDefault="00A351FE" w:rsidP="00A351FE">
      <w:pPr>
        <w:ind w:left="720"/>
        <w:rPr>
          <w:b/>
        </w:rPr>
      </w:pPr>
      <w:r w:rsidRPr="006F4412">
        <w:rPr>
          <w:b/>
        </w:rPr>
        <w:t>ASSESSOR</w:t>
      </w:r>
    </w:p>
    <w:p w:rsidR="00A351FE" w:rsidRPr="006F4412" w:rsidRDefault="00A351FE" w:rsidP="00A351FE">
      <w:pPr>
        <w:ind w:left="720"/>
        <w:rPr>
          <w:b/>
        </w:rPr>
      </w:pPr>
      <w:r>
        <w:rPr>
          <w:b/>
        </w:rPr>
        <w:t>CAPITAL IMPROVEMENT</w:t>
      </w:r>
    </w:p>
    <w:p w:rsidR="00A351FE" w:rsidRPr="006F4412" w:rsidRDefault="00A351FE" w:rsidP="00A351FE">
      <w:pPr>
        <w:ind w:left="720"/>
        <w:rPr>
          <w:b/>
        </w:rPr>
      </w:pPr>
      <w:r w:rsidRPr="006F4412">
        <w:rPr>
          <w:b/>
        </w:rPr>
        <w:t>HIGHWAY</w:t>
      </w:r>
    </w:p>
    <w:p w:rsidR="00A351FE" w:rsidRPr="006F4412" w:rsidRDefault="00A351FE" w:rsidP="00A351FE">
      <w:pPr>
        <w:ind w:left="720"/>
        <w:rPr>
          <w:b/>
        </w:rPr>
      </w:pPr>
      <w:r w:rsidRPr="006F4412">
        <w:rPr>
          <w:b/>
        </w:rPr>
        <w:t>INSURANCE</w:t>
      </w:r>
    </w:p>
    <w:p w:rsidR="00A351FE" w:rsidRPr="006F4412" w:rsidRDefault="00A351FE" w:rsidP="00A351FE">
      <w:pPr>
        <w:ind w:left="720"/>
        <w:rPr>
          <w:b/>
        </w:rPr>
      </w:pPr>
      <w:r w:rsidRPr="006F4412">
        <w:rPr>
          <w:b/>
        </w:rPr>
        <w:t>RECREATION</w:t>
      </w:r>
    </w:p>
    <w:p w:rsidR="00A351FE" w:rsidRPr="006F4412" w:rsidRDefault="00A351FE" w:rsidP="00A351FE">
      <w:pPr>
        <w:ind w:left="720"/>
        <w:rPr>
          <w:b/>
        </w:rPr>
      </w:pPr>
      <w:r w:rsidRPr="006F4412">
        <w:rPr>
          <w:b/>
        </w:rPr>
        <w:t>SUNDAY RIVER SCHOOL HOUSE</w:t>
      </w:r>
    </w:p>
    <w:p w:rsidR="001F3981" w:rsidRPr="00A351FE" w:rsidRDefault="00A351FE" w:rsidP="00A351FE">
      <w:pPr>
        <w:ind w:left="720"/>
        <w:rPr>
          <w:b/>
        </w:rPr>
      </w:pPr>
      <w:r w:rsidRPr="006F4412">
        <w:rPr>
          <w:b/>
        </w:rPr>
        <w:t>TAX MAPS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5D1E0F" w:rsidRPr="005D1E0F" w:rsidRDefault="00AF3FEC" w:rsidP="008046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5D1E0F">
        <w:rPr>
          <w:b/>
          <w:sz w:val="24"/>
          <w:szCs w:val="24"/>
        </w:rPr>
        <w:t>request from Tamara Drown to resume Select Board Meetings to Tuesdays at 5 pm</w:t>
      </w:r>
      <w:bookmarkStart w:id="0" w:name="_GoBack"/>
      <w:bookmarkEnd w:id="0"/>
    </w:p>
    <w:p w:rsidR="001E7C6F" w:rsidRPr="00343863" w:rsidRDefault="001E7C6F" w:rsidP="001E7C6F">
      <w:pPr>
        <w:rPr>
          <w:b/>
          <w:sz w:val="24"/>
          <w:szCs w:val="24"/>
        </w:rPr>
      </w:pP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E325A8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ELECT BO</w:t>
      </w:r>
      <w:r w:rsidR="003268C2">
        <w:rPr>
          <w:sz w:val="26"/>
          <w:szCs w:val="26"/>
        </w:rPr>
        <w:t>ARD MEETING</w:t>
      </w:r>
      <w:r w:rsidR="00A351FE">
        <w:rPr>
          <w:sz w:val="26"/>
          <w:szCs w:val="26"/>
        </w:rPr>
        <w:t xml:space="preserve"> ~BUDGET REVIEW~</w:t>
      </w:r>
      <w:r w:rsidR="00EE6818">
        <w:rPr>
          <w:sz w:val="26"/>
          <w:szCs w:val="26"/>
        </w:rPr>
        <w:t xml:space="preserve"> </w:t>
      </w:r>
      <w:r w:rsidR="008046BD">
        <w:rPr>
          <w:sz w:val="26"/>
          <w:szCs w:val="26"/>
        </w:rPr>
        <w:t>FEBRUARY</w:t>
      </w:r>
      <w:r w:rsidR="00A351FE">
        <w:rPr>
          <w:sz w:val="26"/>
          <w:szCs w:val="26"/>
        </w:rPr>
        <w:t xml:space="preserve"> 12</w:t>
      </w:r>
      <w:r w:rsidR="00A114BB">
        <w:rPr>
          <w:sz w:val="26"/>
          <w:szCs w:val="26"/>
        </w:rPr>
        <w:t>, 201</w:t>
      </w:r>
      <w:r w:rsidR="005B2B32">
        <w:rPr>
          <w:sz w:val="26"/>
          <w:szCs w:val="26"/>
        </w:rPr>
        <w:t>8</w:t>
      </w:r>
      <w:r w:rsidR="00A114BB">
        <w:rPr>
          <w:sz w:val="26"/>
          <w:szCs w:val="26"/>
        </w:rPr>
        <w:t xml:space="preserve"> </w:t>
      </w:r>
      <w:r w:rsidR="005B2B32">
        <w:rPr>
          <w:sz w:val="26"/>
          <w:szCs w:val="26"/>
        </w:rPr>
        <w:t>7:30AM</w:t>
      </w:r>
    </w:p>
    <w:p w:rsidR="00A351FE" w:rsidRDefault="00A351FE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ELECT BOARD MEETING FEBRUARY 20, 2018 7:30 AM</w:t>
      </w: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18162D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914E9"/>
    <w:rsid w:val="00293032"/>
    <w:rsid w:val="002A414C"/>
    <w:rsid w:val="002B0211"/>
    <w:rsid w:val="002B2D11"/>
    <w:rsid w:val="002B2E7F"/>
    <w:rsid w:val="002C3E8F"/>
    <w:rsid w:val="002C4092"/>
    <w:rsid w:val="002F1D3A"/>
    <w:rsid w:val="002F2C14"/>
    <w:rsid w:val="0030423E"/>
    <w:rsid w:val="0031026C"/>
    <w:rsid w:val="003110F8"/>
    <w:rsid w:val="003136C0"/>
    <w:rsid w:val="0031535A"/>
    <w:rsid w:val="00321078"/>
    <w:rsid w:val="003268C2"/>
    <w:rsid w:val="00327D68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4753"/>
    <w:rsid w:val="0058020F"/>
    <w:rsid w:val="00590D9D"/>
    <w:rsid w:val="0059511E"/>
    <w:rsid w:val="00596025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14BB"/>
    <w:rsid w:val="00A12441"/>
    <w:rsid w:val="00A22986"/>
    <w:rsid w:val="00A256BB"/>
    <w:rsid w:val="00A26D71"/>
    <w:rsid w:val="00A32444"/>
    <w:rsid w:val="00A33A7F"/>
    <w:rsid w:val="00A351FE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091A"/>
    <w:rsid w:val="00AB4929"/>
    <w:rsid w:val="00AD0A1F"/>
    <w:rsid w:val="00AD5339"/>
    <w:rsid w:val="00AE4601"/>
    <w:rsid w:val="00AE549E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B04A9"/>
    <w:rsid w:val="00CB1378"/>
    <w:rsid w:val="00CC0089"/>
    <w:rsid w:val="00CD5393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8FD8-6977-44BD-A064-7773079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8-01-11T19:46:00Z</cp:lastPrinted>
  <dcterms:created xsi:type="dcterms:W3CDTF">2018-02-01T17:54:00Z</dcterms:created>
  <dcterms:modified xsi:type="dcterms:W3CDTF">2018-02-05T18:01:00Z</dcterms:modified>
</cp:coreProperties>
</file>